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tblpXSpec="center" w:tblpY="-975"/>
        <w:bidiVisual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682"/>
        <w:gridCol w:w="1025"/>
        <w:gridCol w:w="1288"/>
        <w:gridCol w:w="1288"/>
        <w:gridCol w:w="1288"/>
        <w:gridCol w:w="1463"/>
      </w:tblGrid>
      <w:tr w:rsidR="000E0978" w14:paraId="2B4B5D5B" w14:textId="77777777" w:rsidTr="00F42CF0">
        <w:tc>
          <w:tcPr>
            <w:tcW w:w="1396" w:type="dxa"/>
          </w:tcPr>
          <w:p w14:paraId="098C1086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682" w:type="dxa"/>
          </w:tcPr>
          <w:p w14:paraId="5D6294DB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025" w:type="dxa"/>
          </w:tcPr>
          <w:p w14:paraId="29F58DE5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 w:val="restart"/>
          </w:tcPr>
          <w:p w14:paraId="4C515917" w14:textId="77777777" w:rsidR="000E0978" w:rsidRDefault="000E0978" w:rsidP="000E0978">
            <w:pPr>
              <w:bidi/>
              <w:rPr>
                <w:rtl/>
                <w:lang w:bidi="ar-TN"/>
              </w:rPr>
            </w:pPr>
            <w:r w:rsidRPr="00A27385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4ADB6143" wp14:editId="5D2F2D51">
                  <wp:simplePos x="0" y="0"/>
                  <wp:positionH relativeFrom="column">
                    <wp:posOffset>77840</wp:posOffset>
                  </wp:positionH>
                  <wp:positionV relativeFrom="paragraph">
                    <wp:posOffset>10612</wp:posOffset>
                  </wp:positionV>
                  <wp:extent cx="601610" cy="791570"/>
                  <wp:effectExtent l="0" t="0" r="7990" b="0"/>
                  <wp:wrapNone/>
                  <wp:docPr id="4" name="Image 2" descr="http://www.ministeres.tn/images/armoiri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www.ministeres.tn/images/armoiri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10" cy="79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</w:tcPr>
          <w:p w14:paraId="67D3AB75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3E659B1E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5AFCB227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</w:tr>
      <w:tr w:rsidR="000E0978" w14:paraId="429D8043" w14:textId="77777777" w:rsidTr="00F42CF0">
        <w:tc>
          <w:tcPr>
            <w:tcW w:w="3078" w:type="dxa"/>
            <w:gridSpan w:val="2"/>
            <w:vMerge w:val="restart"/>
          </w:tcPr>
          <w:p w14:paraId="05494813" w14:textId="77777777" w:rsidR="000E0978" w:rsidRDefault="000E0978" w:rsidP="000E0978">
            <w:pPr>
              <w:bidi/>
              <w:jc w:val="center"/>
              <w:rPr>
                <w:rtl/>
                <w:lang w:bidi="ar-TN"/>
              </w:rPr>
            </w:pPr>
            <w:r w:rsidRPr="00A27385">
              <w:rPr>
                <w:rFonts w:cs="Arial"/>
                <w:noProof/>
                <w:rtl/>
              </w:rPr>
              <w:drawing>
                <wp:inline distT="0" distB="0" distL="0" distR="0" wp14:anchorId="75EA5E6E" wp14:editId="3B359247">
                  <wp:extent cx="1771851" cy="962167"/>
                  <wp:effectExtent l="19050" t="0" r="0" b="0"/>
                  <wp:docPr id="2" name="Image 1" descr="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675EB679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/>
          </w:tcPr>
          <w:p w14:paraId="378B3B4A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736E5EF8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6C3E4F2B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2D702739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</w:tr>
      <w:tr w:rsidR="000E0978" w14:paraId="3FF4A557" w14:textId="77777777" w:rsidTr="00F42CF0">
        <w:tc>
          <w:tcPr>
            <w:tcW w:w="3078" w:type="dxa"/>
            <w:gridSpan w:val="2"/>
            <w:vMerge/>
          </w:tcPr>
          <w:p w14:paraId="2F4E59EA" w14:textId="77777777" w:rsidR="000E0978" w:rsidRDefault="000E0978" w:rsidP="000E0978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025" w:type="dxa"/>
          </w:tcPr>
          <w:p w14:paraId="6BDC3C19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/>
          </w:tcPr>
          <w:p w14:paraId="7AFA7FF8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770C34B7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2A4F58C7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410D8D5B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</w:tr>
      <w:tr w:rsidR="000E0978" w14:paraId="199CCB45" w14:textId="77777777" w:rsidTr="00F42CF0">
        <w:tc>
          <w:tcPr>
            <w:tcW w:w="3078" w:type="dxa"/>
            <w:gridSpan w:val="2"/>
            <w:vMerge/>
          </w:tcPr>
          <w:p w14:paraId="2777C6CF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025" w:type="dxa"/>
          </w:tcPr>
          <w:p w14:paraId="3912C2A0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/>
          </w:tcPr>
          <w:p w14:paraId="1FC13C49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53326CEC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5089809C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4617C992" w14:textId="77777777" w:rsidR="000E0978" w:rsidRPr="00BB60F0" w:rsidRDefault="000E0978" w:rsidP="00295E7A">
            <w:pPr>
              <w:pStyle w:val="Corpsdetexte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لحق عدد </w:t>
            </w:r>
            <w:r w:rsidR="00295E7A">
              <w:rPr>
                <w:rFonts w:hint="cs"/>
                <w:rtl/>
                <w:lang w:bidi="ar-TN"/>
              </w:rPr>
              <w:t>1</w:t>
            </w:r>
          </w:p>
        </w:tc>
      </w:tr>
      <w:tr w:rsidR="000E0978" w14:paraId="4C177011" w14:textId="77777777" w:rsidTr="00F42CF0">
        <w:tc>
          <w:tcPr>
            <w:tcW w:w="3078" w:type="dxa"/>
            <w:gridSpan w:val="2"/>
            <w:vMerge/>
          </w:tcPr>
          <w:p w14:paraId="2F2ED8C1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025" w:type="dxa"/>
          </w:tcPr>
          <w:p w14:paraId="333E30EA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/>
          </w:tcPr>
          <w:p w14:paraId="73E761D0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0EA05C7B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39088E29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18428C92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</w:tr>
      <w:tr w:rsidR="000E0978" w14:paraId="657D8096" w14:textId="77777777" w:rsidTr="00F42CF0">
        <w:tc>
          <w:tcPr>
            <w:tcW w:w="3078" w:type="dxa"/>
            <w:gridSpan w:val="2"/>
            <w:vMerge/>
          </w:tcPr>
          <w:p w14:paraId="3A330A67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025" w:type="dxa"/>
          </w:tcPr>
          <w:p w14:paraId="5322DD2B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/>
          </w:tcPr>
          <w:p w14:paraId="7B8BACF5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38773A40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51027DD8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67A2A414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</w:tr>
    </w:tbl>
    <w:p w14:paraId="1ABAD4DC" w14:textId="77777777" w:rsidR="0096130B" w:rsidRPr="00295E7A" w:rsidRDefault="0096130B">
      <w:pPr>
        <w:rPr>
          <w:sz w:val="2"/>
          <w:szCs w:val="2"/>
          <w:rtl/>
        </w:rPr>
      </w:pPr>
    </w:p>
    <w:tbl>
      <w:tblPr>
        <w:tblStyle w:val="Grilledutableau"/>
        <w:tblW w:w="9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0E0978" w14:paraId="66DAFAAD" w14:textId="77777777" w:rsidTr="000B7F0F">
        <w:trPr>
          <w:jc w:val="center"/>
        </w:trPr>
        <w:tc>
          <w:tcPr>
            <w:tcW w:w="9156" w:type="dxa"/>
          </w:tcPr>
          <w:p w14:paraId="0C84B1A6" w14:textId="77777777" w:rsidR="000E0978" w:rsidRPr="00CF185F" w:rsidRDefault="000E0978" w:rsidP="00295E7A">
            <w:pPr>
              <w:bidi/>
              <w:spacing w:before="120" w:after="360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TN"/>
              </w:rPr>
              <w:t>إ</w:t>
            </w:r>
            <w:r w:rsidRPr="00CF185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  <w:t>ست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TN"/>
              </w:rPr>
              <w:t>ـ</w:t>
            </w:r>
            <w:r w:rsidRPr="00CF185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TN"/>
              </w:rPr>
              <w:t>ـ</w:t>
            </w:r>
            <w:r w:rsidRPr="00CF185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  <w:t>ارة</w:t>
            </w:r>
            <w:proofErr w:type="spellEnd"/>
            <w:r w:rsidRPr="00CF185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  <w:t xml:space="preserve">  ترش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TN"/>
              </w:rPr>
              <w:t>ـ</w:t>
            </w:r>
            <w:r w:rsidRPr="00CF185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  <w:t>ح</w:t>
            </w:r>
          </w:p>
          <w:p w14:paraId="599FE9D8" w14:textId="77777777" w:rsidR="000E0978" w:rsidRPr="000B7F0F" w:rsidRDefault="000E0978" w:rsidP="000B7F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0E09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لإبرام </w:t>
            </w:r>
            <w:r w:rsidRPr="000E09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عقد</w:t>
            </w:r>
            <w:r w:rsidRPr="000E09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r w:rsidRPr="000E09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بحث </w:t>
            </w:r>
            <w:r w:rsidRPr="000E09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682D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(حاصل على شهادة الدكتوراه)</w:t>
            </w:r>
          </w:p>
        </w:tc>
      </w:tr>
    </w:tbl>
    <w:p w14:paraId="79CFBEAC" w14:textId="77777777" w:rsidR="00180478" w:rsidRPr="000B7F0F" w:rsidRDefault="00180478" w:rsidP="000E0978">
      <w:pPr>
        <w:bidi/>
        <w:jc w:val="center"/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</w:p>
    <w:p w14:paraId="31D2C80B" w14:textId="77777777" w:rsidR="00F42CF0" w:rsidRDefault="00F42CF0" w:rsidP="00F42CF0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lang w:bidi="ar-EG"/>
        </w:rPr>
      </w:pPr>
    </w:p>
    <w:p w14:paraId="7E5115B3" w14:textId="77777777" w:rsidR="00BF105F" w:rsidRPr="000B7F0F" w:rsidRDefault="00BF105F" w:rsidP="00BF105F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567"/>
        <w:gridCol w:w="1272"/>
        <w:gridCol w:w="1152"/>
        <w:gridCol w:w="5886"/>
      </w:tblGrid>
      <w:tr w:rsidR="004F3B0A" w14:paraId="742061B5" w14:textId="77777777" w:rsidTr="000B7F0F">
        <w:trPr>
          <w:jc w:val="center"/>
        </w:trPr>
        <w:tc>
          <w:tcPr>
            <w:tcW w:w="216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7BA6DB7" w14:textId="77777777" w:rsidR="004F3B0A" w:rsidRPr="004F3B0A" w:rsidRDefault="004F3B0A" w:rsidP="00F42CF0">
            <w:pPr>
              <w:bidi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طة المترشح لها :</w:t>
            </w:r>
          </w:p>
        </w:tc>
        <w:tc>
          <w:tcPr>
            <w:tcW w:w="7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60FB85C" w14:textId="77777777" w:rsidR="004F3B0A" w:rsidRPr="004F3B0A" w:rsidRDefault="004F3B0A" w:rsidP="00F42CF0">
            <w:pPr>
              <w:bidi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42CF0" w14:paraId="17927724" w14:textId="77777777" w:rsidTr="000B7F0F">
        <w:trPr>
          <w:trHeight w:val="50"/>
          <w:jc w:val="center"/>
        </w:trPr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</w:tcPr>
          <w:p w14:paraId="1951571D" w14:textId="77777777" w:rsidR="00F42CF0" w:rsidRPr="00F42CF0" w:rsidRDefault="00F42CF0" w:rsidP="00F42CF0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7BED6" w14:textId="77777777" w:rsidR="00F42CF0" w:rsidRPr="00F42CF0" w:rsidRDefault="00F42CF0" w:rsidP="00F42CF0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424" w:type="dxa"/>
            <w:gridSpan w:val="2"/>
            <w:tcBorders>
              <w:left w:val="single" w:sz="12" w:space="0" w:color="auto"/>
            </w:tcBorders>
          </w:tcPr>
          <w:p w14:paraId="52B106A3" w14:textId="77777777" w:rsidR="00F42CF0" w:rsidRPr="00F42CF0" w:rsidRDefault="00F42CF0" w:rsidP="00F42CF0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</w:t>
            </w:r>
            <w:r w:rsidR="0077512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ـ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="0077512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ـ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ل ب</w:t>
            </w:r>
            <w:r w:rsidR="0077512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ـ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ح</w:t>
            </w:r>
            <w:r w:rsidR="0077512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ــ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ث :</w:t>
            </w:r>
          </w:p>
        </w:tc>
        <w:tc>
          <w:tcPr>
            <w:tcW w:w="5886" w:type="dxa"/>
            <w:tcBorders>
              <w:right w:val="single" w:sz="12" w:space="0" w:color="auto"/>
            </w:tcBorders>
          </w:tcPr>
          <w:p w14:paraId="6C586E75" w14:textId="77777777" w:rsidR="00F42CF0" w:rsidRPr="00F42CF0" w:rsidRDefault="00E50096" w:rsidP="0077512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</w:p>
        </w:tc>
      </w:tr>
      <w:tr w:rsidR="00F42CF0" w14:paraId="55F777C2" w14:textId="77777777" w:rsidTr="000B7F0F">
        <w:trPr>
          <w:jc w:val="center"/>
        </w:trPr>
        <w:tc>
          <w:tcPr>
            <w:tcW w:w="329" w:type="dxa"/>
            <w:tcBorders>
              <w:left w:val="single" w:sz="12" w:space="0" w:color="auto"/>
            </w:tcBorders>
          </w:tcPr>
          <w:p w14:paraId="68F164A3" w14:textId="77777777" w:rsidR="00F42CF0" w:rsidRPr="00F42CF0" w:rsidRDefault="00F42CF0" w:rsidP="00F42CF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FAEA2C6" w14:textId="77777777" w:rsidR="00F42CF0" w:rsidRPr="00F42CF0" w:rsidRDefault="00F42CF0" w:rsidP="00F42CF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2424" w:type="dxa"/>
            <w:gridSpan w:val="2"/>
          </w:tcPr>
          <w:p w14:paraId="39A74C70" w14:textId="77777777" w:rsidR="00F42CF0" w:rsidRPr="00F42CF0" w:rsidRDefault="00F42CF0" w:rsidP="00F42CF0">
            <w:pPr>
              <w:bidi/>
              <w:jc w:val="both"/>
              <w:rPr>
                <w:rFonts w:asciiTheme="majorBidi" w:hAnsiTheme="majorBidi" w:cstheme="majorBidi"/>
                <w:sz w:val="4"/>
                <w:szCs w:val="4"/>
                <w:rtl/>
                <w:lang w:bidi="ar-EG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</w:tcPr>
          <w:p w14:paraId="622C3B9A" w14:textId="77777777" w:rsidR="00F42CF0" w:rsidRPr="00F42CF0" w:rsidRDefault="00F42CF0" w:rsidP="00F42CF0">
            <w:pPr>
              <w:bidi/>
              <w:jc w:val="both"/>
              <w:rPr>
                <w:rFonts w:asciiTheme="majorBidi" w:hAnsiTheme="majorBidi" w:cstheme="majorBidi"/>
                <w:sz w:val="4"/>
                <w:szCs w:val="4"/>
                <w:rtl/>
                <w:lang w:bidi="ar-EG"/>
              </w:rPr>
            </w:pPr>
          </w:p>
        </w:tc>
      </w:tr>
      <w:tr w:rsidR="00C41854" w:rsidRPr="00C41854" w14:paraId="04EC8D69" w14:textId="77777777" w:rsidTr="000B7F0F">
        <w:trPr>
          <w:jc w:val="center"/>
        </w:trPr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</w:tcPr>
          <w:p w14:paraId="11BA2E23" w14:textId="77777777" w:rsidR="00C41854" w:rsidRPr="004F3B0A" w:rsidRDefault="00C41854" w:rsidP="00F42CF0">
            <w:pPr>
              <w:bidi/>
              <w:spacing w:before="60" w:after="6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8B455" w14:textId="77777777" w:rsidR="00C41854" w:rsidRPr="004F3B0A" w:rsidRDefault="00C41854" w:rsidP="00C41854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X</w:t>
            </w:r>
          </w:p>
        </w:tc>
        <w:tc>
          <w:tcPr>
            <w:tcW w:w="2424" w:type="dxa"/>
            <w:gridSpan w:val="2"/>
            <w:tcBorders>
              <w:left w:val="single" w:sz="12" w:space="0" w:color="auto"/>
            </w:tcBorders>
          </w:tcPr>
          <w:p w14:paraId="4D7ADC85" w14:textId="77777777" w:rsidR="00C41854" w:rsidRPr="00F42CF0" w:rsidRDefault="00C41854" w:rsidP="00F42CF0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برنامج / مشروع بحث : </w:t>
            </w:r>
          </w:p>
        </w:tc>
        <w:tc>
          <w:tcPr>
            <w:tcW w:w="5886" w:type="dxa"/>
            <w:vMerge w:val="restart"/>
            <w:tcBorders>
              <w:right w:val="single" w:sz="12" w:space="0" w:color="auto"/>
            </w:tcBorders>
          </w:tcPr>
          <w:p w14:paraId="7D6ACAA1" w14:textId="77777777" w:rsidR="00C41854" w:rsidRPr="00EB751A" w:rsidRDefault="00EB751A" w:rsidP="00EB751A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EB751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"SEEDS -  SUSTAINING ECONOMIES AND ENHANCING DYNAMIC STRUCTURES"</w:t>
            </w:r>
          </w:p>
        </w:tc>
      </w:tr>
      <w:tr w:rsidR="00C41854" w14:paraId="636C7599" w14:textId="77777777" w:rsidTr="00C41854">
        <w:trPr>
          <w:jc w:val="center"/>
        </w:trPr>
        <w:tc>
          <w:tcPr>
            <w:tcW w:w="329" w:type="dxa"/>
            <w:tcBorders>
              <w:left w:val="single" w:sz="12" w:space="0" w:color="auto"/>
            </w:tcBorders>
          </w:tcPr>
          <w:p w14:paraId="01F99FA2" w14:textId="77777777" w:rsidR="00C41854" w:rsidRPr="004F3B0A" w:rsidRDefault="00C41854" w:rsidP="00F42C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67" w:type="dxa"/>
          </w:tcPr>
          <w:p w14:paraId="606DBCF3" w14:textId="77777777" w:rsidR="00C41854" w:rsidRPr="004F3B0A" w:rsidRDefault="00C41854" w:rsidP="00F42C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24" w:type="dxa"/>
            <w:gridSpan w:val="2"/>
          </w:tcPr>
          <w:p w14:paraId="6CF6B1D6" w14:textId="77777777" w:rsidR="00C41854" w:rsidRPr="00F42CF0" w:rsidRDefault="00C41854" w:rsidP="00F42CF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886" w:type="dxa"/>
            <w:vMerge/>
            <w:tcBorders>
              <w:right w:val="single" w:sz="12" w:space="0" w:color="auto"/>
            </w:tcBorders>
          </w:tcPr>
          <w:p w14:paraId="4F113D60" w14:textId="77777777" w:rsidR="00C41854" w:rsidRPr="00F42CF0" w:rsidRDefault="00C41854" w:rsidP="00F42CF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41854" w14:paraId="1BC99B2A" w14:textId="77777777" w:rsidTr="00C41854">
        <w:trPr>
          <w:trHeight w:val="615"/>
          <w:jc w:val="center"/>
        </w:trPr>
        <w:tc>
          <w:tcPr>
            <w:tcW w:w="332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2E853BC" w14:textId="77777777" w:rsidR="00C41854" w:rsidRPr="004F3B0A" w:rsidRDefault="00C41854" w:rsidP="004F3B0A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كتورا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في اختصاص :</w:t>
            </w:r>
          </w:p>
        </w:tc>
        <w:tc>
          <w:tcPr>
            <w:tcW w:w="5886" w:type="dxa"/>
            <w:tcBorders>
              <w:bottom w:val="single" w:sz="12" w:space="0" w:color="auto"/>
              <w:right w:val="single" w:sz="12" w:space="0" w:color="auto"/>
            </w:tcBorders>
          </w:tcPr>
          <w:p w14:paraId="35E13561" w14:textId="44487613" w:rsidR="00C41854" w:rsidRPr="00F42CF0" w:rsidRDefault="00EB751A" w:rsidP="00057886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شهادة الدكتوراة في العلوم الزراعيّة: اختصاص </w:t>
            </w:r>
            <w:proofErr w:type="spellStart"/>
            <w:r w:rsidR="00057886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بيوتكنولوجيا</w:t>
            </w:r>
            <w:proofErr w:type="spellEnd"/>
            <w:r w:rsidR="00057886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نبات</w:t>
            </w:r>
          </w:p>
        </w:tc>
      </w:tr>
    </w:tbl>
    <w:p w14:paraId="20525454" w14:textId="77777777" w:rsidR="00F42CF0" w:rsidRPr="000B7F0F" w:rsidRDefault="00F42CF0" w:rsidP="00F42CF0">
      <w:pPr>
        <w:bidi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</w:p>
    <w:tbl>
      <w:tblPr>
        <w:tblStyle w:val="Grilledutableau"/>
        <w:bidiVisual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5"/>
        <w:gridCol w:w="2109"/>
        <w:gridCol w:w="2977"/>
        <w:gridCol w:w="851"/>
      </w:tblGrid>
      <w:tr w:rsidR="000B7F0F" w14:paraId="48B3321E" w14:textId="77777777" w:rsidTr="00BF105F">
        <w:trPr>
          <w:jc w:val="center"/>
        </w:trPr>
        <w:tc>
          <w:tcPr>
            <w:tcW w:w="3385" w:type="dxa"/>
          </w:tcPr>
          <w:p w14:paraId="1179EB97" w14:textId="77777777" w:rsidR="000B7F0F" w:rsidRPr="00775126" w:rsidRDefault="005F32A9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لإسم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و</w:t>
            </w:r>
            <w:r w:rsidR="000B7F0F" w:rsidRPr="00775126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للقب:</w:t>
            </w:r>
          </w:p>
        </w:tc>
        <w:tc>
          <w:tcPr>
            <w:tcW w:w="5937" w:type="dxa"/>
            <w:gridSpan w:val="3"/>
          </w:tcPr>
          <w:p w14:paraId="0D4FC7DD" w14:textId="77777777" w:rsidR="000B7F0F" w:rsidRPr="00F42CF0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 w:rsidR="00BF105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BF105F" w14:paraId="34D36D33" w14:textId="77777777" w:rsidTr="00BF105F">
        <w:trPr>
          <w:jc w:val="center"/>
        </w:trPr>
        <w:tc>
          <w:tcPr>
            <w:tcW w:w="3385" w:type="dxa"/>
          </w:tcPr>
          <w:p w14:paraId="1D9671A8" w14:textId="77777777" w:rsidR="00BF105F" w:rsidRPr="00775126" w:rsidRDefault="00BF105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7512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تاريخ ومكان الولادة :</w:t>
            </w:r>
          </w:p>
        </w:tc>
        <w:tc>
          <w:tcPr>
            <w:tcW w:w="5937" w:type="dxa"/>
            <w:gridSpan w:val="3"/>
          </w:tcPr>
          <w:p w14:paraId="2F92FBD2" w14:textId="77777777" w:rsidR="00BF105F" w:rsidRPr="00F42CF0" w:rsidRDefault="00BF105F" w:rsidP="002C05C9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BF105F" w14:paraId="28183350" w14:textId="77777777" w:rsidTr="00BF105F">
        <w:trPr>
          <w:jc w:val="center"/>
        </w:trPr>
        <w:tc>
          <w:tcPr>
            <w:tcW w:w="3385" w:type="dxa"/>
          </w:tcPr>
          <w:p w14:paraId="2E110310" w14:textId="77777777" w:rsidR="00BF105F" w:rsidRPr="00775126" w:rsidRDefault="00BF105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7512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رقم بطاقة التعريف الوطنية :</w:t>
            </w:r>
          </w:p>
        </w:tc>
        <w:tc>
          <w:tcPr>
            <w:tcW w:w="5937" w:type="dxa"/>
            <w:gridSpan w:val="3"/>
          </w:tcPr>
          <w:p w14:paraId="5DAF45DE" w14:textId="77777777" w:rsidR="00BF105F" w:rsidRPr="00F42CF0" w:rsidRDefault="00BF105F" w:rsidP="002C05C9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BF105F" w14:paraId="2BFACB62" w14:textId="77777777" w:rsidTr="00BF105F">
        <w:trPr>
          <w:jc w:val="center"/>
        </w:trPr>
        <w:tc>
          <w:tcPr>
            <w:tcW w:w="3385" w:type="dxa"/>
          </w:tcPr>
          <w:p w14:paraId="4375397D" w14:textId="77777777" w:rsidR="00BF105F" w:rsidRPr="00775126" w:rsidRDefault="00BF105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7512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عنوان الشخصي :</w:t>
            </w:r>
          </w:p>
        </w:tc>
        <w:tc>
          <w:tcPr>
            <w:tcW w:w="5937" w:type="dxa"/>
            <w:gridSpan w:val="3"/>
          </w:tcPr>
          <w:p w14:paraId="032B3772" w14:textId="77777777" w:rsidR="00BF105F" w:rsidRPr="00F42CF0" w:rsidRDefault="00BF105F" w:rsidP="002C05C9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BF105F" w14:paraId="0D4AFBA1" w14:textId="77777777" w:rsidTr="00BF105F">
        <w:trPr>
          <w:jc w:val="center"/>
        </w:trPr>
        <w:tc>
          <w:tcPr>
            <w:tcW w:w="3385" w:type="dxa"/>
          </w:tcPr>
          <w:p w14:paraId="4F594692" w14:textId="77777777" w:rsidR="00BF105F" w:rsidRPr="00775126" w:rsidRDefault="00BF105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7512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عنوان الإلكتروني :</w:t>
            </w:r>
          </w:p>
        </w:tc>
        <w:tc>
          <w:tcPr>
            <w:tcW w:w="5937" w:type="dxa"/>
            <w:gridSpan w:val="3"/>
          </w:tcPr>
          <w:p w14:paraId="2EF522F6" w14:textId="77777777" w:rsidR="00BF105F" w:rsidRPr="00F42CF0" w:rsidRDefault="00BF105F" w:rsidP="002C05C9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BF105F" w14:paraId="32EABF3D" w14:textId="77777777" w:rsidTr="00BF105F">
        <w:trPr>
          <w:jc w:val="center"/>
        </w:trPr>
        <w:tc>
          <w:tcPr>
            <w:tcW w:w="3385" w:type="dxa"/>
          </w:tcPr>
          <w:p w14:paraId="10A4152D" w14:textId="77777777" w:rsidR="00BF105F" w:rsidRPr="00775126" w:rsidRDefault="00BF105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7512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رقم الهاتف :</w:t>
            </w:r>
          </w:p>
        </w:tc>
        <w:tc>
          <w:tcPr>
            <w:tcW w:w="5937" w:type="dxa"/>
            <w:gridSpan w:val="3"/>
          </w:tcPr>
          <w:p w14:paraId="01CD0FFB" w14:textId="77777777" w:rsidR="00BF105F" w:rsidRPr="00F42CF0" w:rsidRDefault="00BF105F" w:rsidP="002C05C9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0B7F0F" w14:paraId="017A6CA1" w14:textId="77777777" w:rsidTr="00BF105F">
        <w:trPr>
          <w:trHeight w:val="358"/>
          <w:jc w:val="center"/>
        </w:trPr>
        <w:tc>
          <w:tcPr>
            <w:tcW w:w="3385" w:type="dxa"/>
          </w:tcPr>
          <w:p w14:paraId="72B763B2" w14:textId="77777777" w:rsidR="000B7F0F" w:rsidRPr="00F42CF0" w:rsidRDefault="000B7F0F" w:rsidP="000B7F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09" w:type="dxa"/>
          </w:tcPr>
          <w:p w14:paraId="0078A106" w14:textId="77777777" w:rsidR="000B7F0F" w:rsidRPr="00F42CF0" w:rsidRDefault="000B7F0F" w:rsidP="000B7F0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77" w:type="dxa"/>
          </w:tcPr>
          <w:p w14:paraId="2EC61250" w14:textId="77777777" w:rsidR="000B7F0F" w:rsidRPr="00F42CF0" w:rsidRDefault="000B7F0F" w:rsidP="000B7F0F">
            <w:pPr>
              <w:bidi/>
              <w:spacing w:before="60" w:after="100" w:afterAutospacing="1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التاريخ ...... / ..... / ..........</w:t>
            </w:r>
          </w:p>
        </w:tc>
        <w:tc>
          <w:tcPr>
            <w:tcW w:w="851" w:type="dxa"/>
          </w:tcPr>
          <w:p w14:paraId="7FB94434" w14:textId="77777777" w:rsidR="000B7F0F" w:rsidRPr="000B7F0F" w:rsidRDefault="000B7F0F" w:rsidP="000B7F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7F0F" w14:paraId="66F85E1C" w14:textId="77777777" w:rsidTr="00BF105F">
        <w:trPr>
          <w:jc w:val="center"/>
        </w:trPr>
        <w:tc>
          <w:tcPr>
            <w:tcW w:w="3385" w:type="dxa"/>
          </w:tcPr>
          <w:p w14:paraId="50A5FD62" w14:textId="77777777" w:rsidR="000B7F0F" w:rsidRPr="00F42CF0" w:rsidRDefault="000B7F0F" w:rsidP="00AE6B8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09" w:type="dxa"/>
          </w:tcPr>
          <w:p w14:paraId="0AF6687B" w14:textId="77777777" w:rsidR="000B7F0F" w:rsidRPr="00F42CF0" w:rsidRDefault="000B7F0F" w:rsidP="00F42CF0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77" w:type="dxa"/>
          </w:tcPr>
          <w:p w14:paraId="2A12E763" w14:textId="77777777" w:rsidR="000B7F0F" w:rsidRPr="00F42CF0" w:rsidRDefault="000B7F0F" w:rsidP="000B7F0F">
            <w:pPr>
              <w:bidi/>
              <w:spacing w:before="60" w:after="100" w:afterAutospacing="1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42CF0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إمضاء المترشح</w:t>
            </w:r>
          </w:p>
        </w:tc>
        <w:tc>
          <w:tcPr>
            <w:tcW w:w="851" w:type="dxa"/>
          </w:tcPr>
          <w:p w14:paraId="32439D5A" w14:textId="77777777" w:rsidR="000B7F0F" w:rsidRPr="000B7F0F" w:rsidRDefault="000B7F0F" w:rsidP="000B7F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7F0F" w14:paraId="6FFC0B9D" w14:textId="77777777" w:rsidTr="00BF105F">
        <w:trPr>
          <w:jc w:val="center"/>
        </w:trPr>
        <w:tc>
          <w:tcPr>
            <w:tcW w:w="3385" w:type="dxa"/>
          </w:tcPr>
          <w:p w14:paraId="613F3EE6" w14:textId="77777777" w:rsidR="000B7F0F" w:rsidRPr="00F42CF0" w:rsidRDefault="000B7F0F" w:rsidP="00AE6B8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09" w:type="dxa"/>
          </w:tcPr>
          <w:p w14:paraId="525CD884" w14:textId="77777777" w:rsidR="000B7F0F" w:rsidRPr="00F42CF0" w:rsidRDefault="000B7F0F" w:rsidP="00F42CF0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77" w:type="dxa"/>
          </w:tcPr>
          <w:p w14:paraId="4EEB2D6C" w14:textId="77777777" w:rsidR="000B7F0F" w:rsidRPr="00F42CF0" w:rsidRDefault="000B7F0F" w:rsidP="00F42CF0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14:paraId="2F3A7089" w14:textId="77777777" w:rsidR="000B7F0F" w:rsidRPr="000B7F0F" w:rsidRDefault="000B7F0F" w:rsidP="000B7F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335669B1" w14:textId="77777777" w:rsidR="00AE6B8A" w:rsidRDefault="00AE6B8A" w:rsidP="00AE6B8A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15217542" w14:textId="77777777" w:rsidR="00F42CF0" w:rsidRDefault="00F42CF0" w:rsidP="00F42CF0">
      <w:pPr>
        <w:bidi/>
        <w:rPr>
          <w:rFonts w:asciiTheme="majorBidi" w:hAnsiTheme="majorBidi" w:cstheme="majorBidi"/>
          <w:b/>
          <w:bCs/>
          <w:sz w:val="8"/>
          <w:szCs w:val="8"/>
          <w:lang w:bidi="ar-EG"/>
        </w:rPr>
      </w:pPr>
    </w:p>
    <w:p w14:paraId="3F9C232B" w14:textId="77777777" w:rsidR="00BF105F" w:rsidRDefault="00BF105F" w:rsidP="00BF105F">
      <w:pPr>
        <w:bidi/>
        <w:rPr>
          <w:rFonts w:asciiTheme="majorBidi" w:hAnsiTheme="majorBidi" w:cstheme="majorBidi"/>
          <w:b/>
          <w:bCs/>
          <w:sz w:val="8"/>
          <w:szCs w:val="8"/>
          <w:lang w:bidi="ar-EG"/>
        </w:rPr>
      </w:pPr>
    </w:p>
    <w:p w14:paraId="63FDF951" w14:textId="77777777" w:rsidR="00BF105F" w:rsidRDefault="00BF105F" w:rsidP="00BF105F">
      <w:pPr>
        <w:bidi/>
        <w:rPr>
          <w:rFonts w:asciiTheme="majorBidi" w:hAnsiTheme="majorBidi" w:cstheme="majorBidi"/>
          <w:b/>
          <w:bCs/>
          <w:sz w:val="8"/>
          <w:szCs w:val="8"/>
          <w:lang w:bidi="ar-EG"/>
        </w:rPr>
      </w:pPr>
    </w:p>
    <w:p w14:paraId="21528A52" w14:textId="77777777" w:rsidR="00BF105F" w:rsidRPr="000B7F0F" w:rsidRDefault="00BF105F" w:rsidP="00BF105F">
      <w:pPr>
        <w:bidi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tbl>
      <w:tblPr>
        <w:tblStyle w:val="Grilledutableau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203"/>
        <w:gridCol w:w="3009"/>
      </w:tblGrid>
      <w:tr w:rsidR="00F42CF0" w14:paraId="38F33F2B" w14:textId="77777777" w:rsidTr="000B7F0F">
        <w:trPr>
          <w:jc w:val="center"/>
        </w:trPr>
        <w:tc>
          <w:tcPr>
            <w:tcW w:w="92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769122DC" w14:textId="77777777" w:rsidR="00F42CF0" w:rsidRPr="00F42CF0" w:rsidRDefault="000B7F0F" w:rsidP="000B7F0F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مكان مخصّص للإدارة</w:t>
            </w:r>
          </w:p>
        </w:tc>
      </w:tr>
      <w:tr w:rsidR="00F42CF0" w14:paraId="559866B5" w14:textId="77777777" w:rsidTr="000B7F0F">
        <w:trPr>
          <w:jc w:val="center"/>
        </w:trPr>
        <w:tc>
          <w:tcPr>
            <w:tcW w:w="6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CB282A" w14:textId="77777777" w:rsidR="00F42CF0" w:rsidRPr="000B7F0F" w:rsidRDefault="000B7F0F" w:rsidP="000B7F0F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B7F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مّت دراسة الملف من طرف أعضاء اللّجنة المكوّنة من :</w:t>
            </w:r>
          </w:p>
        </w:tc>
        <w:tc>
          <w:tcPr>
            <w:tcW w:w="30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D0C168" w14:textId="77777777" w:rsidR="00F42CF0" w:rsidRPr="000B7F0F" w:rsidRDefault="000B7F0F" w:rsidP="000B7F0F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B7F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قرار اللّجنة</w:t>
            </w:r>
          </w:p>
        </w:tc>
      </w:tr>
      <w:tr w:rsidR="000B7F0F" w14:paraId="063AAC1C" w14:textId="77777777" w:rsidTr="000B7F0F">
        <w:trPr>
          <w:trHeight w:val="305"/>
          <w:jc w:val="center"/>
        </w:trPr>
        <w:tc>
          <w:tcPr>
            <w:tcW w:w="620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2A902DF" w14:textId="77777777" w:rsidR="000B7F0F" w:rsidRPr="000B7F0F" w:rsidRDefault="000B7F0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0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8E00C0A" w14:textId="77777777" w:rsidR="000B7F0F" w:rsidRPr="000B7F0F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B7F0F" w14:paraId="7591259D" w14:textId="77777777" w:rsidTr="000B7F0F">
        <w:trPr>
          <w:jc w:val="center"/>
        </w:trPr>
        <w:tc>
          <w:tcPr>
            <w:tcW w:w="620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3E964CC" w14:textId="77777777" w:rsidR="000B7F0F" w:rsidRPr="000B7F0F" w:rsidRDefault="000B7F0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009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BCCA98B" w14:textId="77777777" w:rsidR="000B7F0F" w:rsidRPr="000B7F0F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B7F0F" w14:paraId="04058785" w14:textId="77777777" w:rsidTr="000B7F0F">
        <w:trPr>
          <w:jc w:val="center"/>
        </w:trPr>
        <w:tc>
          <w:tcPr>
            <w:tcW w:w="620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C5CFC6F" w14:textId="77777777" w:rsidR="000B7F0F" w:rsidRPr="000B7F0F" w:rsidRDefault="000B7F0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009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64D06A9" w14:textId="77777777" w:rsidR="000B7F0F" w:rsidRPr="000B7F0F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B7F0F" w14:paraId="15BCDF64" w14:textId="77777777" w:rsidTr="000B7F0F">
        <w:trPr>
          <w:jc w:val="center"/>
        </w:trPr>
        <w:tc>
          <w:tcPr>
            <w:tcW w:w="620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632CB22F" w14:textId="77777777" w:rsidR="000B7F0F" w:rsidRPr="000B7F0F" w:rsidRDefault="000B7F0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009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BCB01B" w14:textId="77777777" w:rsidR="000B7F0F" w:rsidRPr="000B7F0F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B7F0F" w14:paraId="5659D233" w14:textId="77777777" w:rsidTr="000B7F0F">
        <w:trPr>
          <w:jc w:val="center"/>
        </w:trPr>
        <w:tc>
          <w:tcPr>
            <w:tcW w:w="620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D2C22B" w14:textId="77777777" w:rsidR="000B7F0F" w:rsidRPr="000B7F0F" w:rsidRDefault="000B7F0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009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6F9FFE" w14:textId="77777777" w:rsidR="000B7F0F" w:rsidRPr="000B7F0F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4EE1E357" w14:textId="77777777" w:rsidR="004F3B0A" w:rsidRDefault="004F3B0A" w:rsidP="000B7F0F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sectPr w:rsidR="004F3B0A" w:rsidSect="002942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AD00" w14:textId="77777777" w:rsidR="00C55357" w:rsidRDefault="00C55357" w:rsidP="001622E3">
      <w:r>
        <w:separator/>
      </w:r>
    </w:p>
  </w:endnote>
  <w:endnote w:type="continuationSeparator" w:id="0">
    <w:p w14:paraId="7BD4B7DB" w14:textId="77777777" w:rsidR="00C55357" w:rsidRDefault="00C55357" w:rsidP="0016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C33E" w14:textId="77777777" w:rsidR="002067F5" w:rsidRPr="002067F5" w:rsidRDefault="002067F5" w:rsidP="00177A05">
    <w:pPr>
      <w:pStyle w:val="Pieddepage"/>
      <w:bidi/>
      <w:ind w:left="-1032" w:firstLine="1032"/>
      <w:rPr>
        <w:sz w:val="18"/>
        <w:szCs w:val="18"/>
        <w:lang w:bidi="ar-T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DCE5" w14:textId="77777777" w:rsidR="00C55357" w:rsidRDefault="00C55357" w:rsidP="001622E3">
      <w:r>
        <w:separator/>
      </w:r>
    </w:p>
  </w:footnote>
  <w:footnote w:type="continuationSeparator" w:id="0">
    <w:p w14:paraId="0BA829DB" w14:textId="77777777" w:rsidR="00C55357" w:rsidRDefault="00C55357" w:rsidP="0016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02614"/>
    <w:multiLevelType w:val="hybridMultilevel"/>
    <w:tmpl w:val="E168FE02"/>
    <w:lvl w:ilvl="0" w:tplc="448E6CD0">
      <w:start w:val="3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5414B1A"/>
    <w:multiLevelType w:val="hybridMultilevel"/>
    <w:tmpl w:val="6E0C61B8"/>
    <w:lvl w:ilvl="0" w:tplc="9584620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E851602"/>
    <w:multiLevelType w:val="hybridMultilevel"/>
    <w:tmpl w:val="AE86F5C4"/>
    <w:lvl w:ilvl="0" w:tplc="3CA6F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397524">
    <w:abstractNumId w:val="0"/>
  </w:num>
  <w:num w:numId="2" w16cid:durableId="67390150">
    <w:abstractNumId w:val="1"/>
  </w:num>
  <w:num w:numId="3" w16cid:durableId="122972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2E3"/>
    <w:rsid w:val="00057886"/>
    <w:rsid w:val="0008460E"/>
    <w:rsid w:val="000A08C9"/>
    <w:rsid w:val="000A427B"/>
    <w:rsid w:val="000B7F0F"/>
    <w:rsid w:val="000C0B84"/>
    <w:rsid w:val="000E0978"/>
    <w:rsid w:val="00121872"/>
    <w:rsid w:val="001622E3"/>
    <w:rsid w:val="00177A05"/>
    <w:rsid w:val="00180478"/>
    <w:rsid w:val="001814EA"/>
    <w:rsid w:val="001842ED"/>
    <w:rsid w:val="001E1FD0"/>
    <w:rsid w:val="002067F5"/>
    <w:rsid w:val="00214C3D"/>
    <w:rsid w:val="00223B73"/>
    <w:rsid w:val="00224054"/>
    <w:rsid w:val="00246ADC"/>
    <w:rsid w:val="00282CA2"/>
    <w:rsid w:val="00294268"/>
    <w:rsid w:val="00295E7A"/>
    <w:rsid w:val="002A0241"/>
    <w:rsid w:val="002A13CE"/>
    <w:rsid w:val="002C0D52"/>
    <w:rsid w:val="002D446C"/>
    <w:rsid w:val="002E4B4F"/>
    <w:rsid w:val="002F1F6E"/>
    <w:rsid w:val="002F7AED"/>
    <w:rsid w:val="003335EE"/>
    <w:rsid w:val="00364F4D"/>
    <w:rsid w:val="00373A24"/>
    <w:rsid w:val="003D5246"/>
    <w:rsid w:val="0042428A"/>
    <w:rsid w:val="00447E7D"/>
    <w:rsid w:val="00465C8A"/>
    <w:rsid w:val="00485882"/>
    <w:rsid w:val="004F3B0A"/>
    <w:rsid w:val="005049B7"/>
    <w:rsid w:val="005430C0"/>
    <w:rsid w:val="005F32A9"/>
    <w:rsid w:val="006112D9"/>
    <w:rsid w:val="0066665B"/>
    <w:rsid w:val="00696452"/>
    <w:rsid w:val="006A73D1"/>
    <w:rsid w:val="006B4B0A"/>
    <w:rsid w:val="00705310"/>
    <w:rsid w:val="00706073"/>
    <w:rsid w:val="00740209"/>
    <w:rsid w:val="007468FD"/>
    <w:rsid w:val="00747559"/>
    <w:rsid w:val="00775126"/>
    <w:rsid w:val="0079790E"/>
    <w:rsid w:val="007B4C54"/>
    <w:rsid w:val="007C55EF"/>
    <w:rsid w:val="007C7AAF"/>
    <w:rsid w:val="007D7199"/>
    <w:rsid w:val="00813E4A"/>
    <w:rsid w:val="00833830"/>
    <w:rsid w:val="00865D68"/>
    <w:rsid w:val="0089142F"/>
    <w:rsid w:val="008A7712"/>
    <w:rsid w:val="0092731E"/>
    <w:rsid w:val="00945935"/>
    <w:rsid w:val="0096130B"/>
    <w:rsid w:val="00986FF7"/>
    <w:rsid w:val="00A1361B"/>
    <w:rsid w:val="00A212C9"/>
    <w:rsid w:val="00A35261"/>
    <w:rsid w:val="00A75A48"/>
    <w:rsid w:val="00AA169E"/>
    <w:rsid w:val="00AD4104"/>
    <w:rsid w:val="00AE6B8A"/>
    <w:rsid w:val="00B066EF"/>
    <w:rsid w:val="00B24F50"/>
    <w:rsid w:val="00BF105F"/>
    <w:rsid w:val="00C41854"/>
    <w:rsid w:val="00C55357"/>
    <w:rsid w:val="00C563CF"/>
    <w:rsid w:val="00CA4AFE"/>
    <w:rsid w:val="00CE0D4B"/>
    <w:rsid w:val="00CE6D1D"/>
    <w:rsid w:val="00CF185F"/>
    <w:rsid w:val="00CF5C68"/>
    <w:rsid w:val="00D64EEB"/>
    <w:rsid w:val="00D9190F"/>
    <w:rsid w:val="00DA4277"/>
    <w:rsid w:val="00DB104D"/>
    <w:rsid w:val="00DE3102"/>
    <w:rsid w:val="00E320B1"/>
    <w:rsid w:val="00E34F82"/>
    <w:rsid w:val="00E479BC"/>
    <w:rsid w:val="00E50096"/>
    <w:rsid w:val="00E761E8"/>
    <w:rsid w:val="00E87EFC"/>
    <w:rsid w:val="00E90688"/>
    <w:rsid w:val="00EB751A"/>
    <w:rsid w:val="00EC39E6"/>
    <w:rsid w:val="00EC4FE7"/>
    <w:rsid w:val="00EF11D2"/>
    <w:rsid w:val="00F03701"/>
    <w:rsid w:val="00F42CF0"/>
    <w:rsid w:val="00F62E50"/>
    <w:rsid w:val="00F92022"/>
    <w:rsid w:val="00F9436B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EFB45"/>
  <w15:docId w15:val="{1D11E1DB-B329-47B7-9097-FE8ED766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22E3"/>
    <w:pPr>
      <w:keepNext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22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2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2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2E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622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622E3"/>
    <w:pPr>
      <w:jc w:val="center"/>
    </w:pPr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1622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62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622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622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2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22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2E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B4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0F47-2CD3-48FD-90CE-0EEC6257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8</cp:revision>
  <cp:lastPrinted>2021-02-01T10:36:00Z</cp:lastPrinted>
  <dcterms:created xsi:type="dcterms:W3CDTF">2015-12-31T15:16:00Z</dcterms:created>
  <dcterms:modified xsi:type="dcterms:W3CDTF">2025-10-04T10:49:00Z</dcterms:modified>
</cp:coreProperties>
</file>